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9B13EB7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D715E2">
        <w:rPr>
          <w:i w:val="0"/>
        </w:rPr>
        <w:t>6</w:t>
      </w:r>
      <w:r w:rsidRPr="0086192A">
        <w:rPr>
          <w:i w:val="0"/>
        </w:rPr>
        <w:t xml:space="preserve"> </w:t>
      </w:r>
      <w:r w:rsidR="00D715E2">
        <w:rPr>
          <w:i w:val="0"/>
        </w:rPr>
        <w:t>ZD</w:t>
      </w:r>
      <w:r w:rsidRPr="0086192A">
        <w:rPr>
          <w:i w:val="0"/>
        </w:rPr>
        <w:t xml:space="preserve"> – Požadavky na elektronickou komunikaci</w:t>
      </w:r>
      <w:r w:rsidR="009938DD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715E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715E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Elektronické podání nabídky ve </w:t>
        </w:r>
        <w:bookmarkStart w:id="0" w:name="_GoBack"/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veřejné </w:t>
        </w:r>
        <w:bookmarkEnd w:id="0"/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715E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715E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715E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715E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FCD034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715E2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715E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15E2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03C-B988-4DC6-9327-39E92BD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7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9</cp:revision>
  <dcterms:created xsi:type="dcterms:W3CDTF">2020-11-26T06:08:00Z</dcterms:created>
  <dcterms:modified xsi:type="dcterms:W3CDTF">2021-11-01T13:57:00Z</dcterms:modified>
</cp:coreProperties>
</file>